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F08A" w14:textId="77777777" w:rsidR="00F60C79" w:rsidRPr="00923364" w:rsidRDefault="00F52275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  <w:r w:rsidRPr="00923364">
        <w:rPr>
          <w:rFonts w:ascii="Arial" w:hAnsi="Arial" w:cs="Arial"/>
          <w:noProof/>
        </w:rPr>
        <w:drawing>
          <wp:inline distT="0" distB="0" distL="0" distR="0" wp14:anchorId="4158A342" wp14:editId="28BB987E">
            <wp:extent cx="2171360" cy="896595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20939" cy="91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FD40" w14:textId="3DCAFA76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10D8267" w14:textId="22FB1A2A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>Vážený pane řediteli,</w:t>
      </w:r>
      <w:r w:rsidR="007C377D">
        <w:rPr>
          <w:rFonts w:ascii="Arial" w:hAnsi="Arial" w:cs="Arial"/>
          <w:color w:val="000000" w:themeColor="text1"/>
          <w:sz w:val="22"/>
          <w:szCs w:val="22"/>
        </w:rPr>
        <w:t xml:space="preserve"> vážená paní ředitelko,</w:t>
      </w:r>
    </w:p>
    <w:p w14:paraId="51A4AA78" w14:textId="77777777" w:rsidR="00F50C61" w:rsidRPr="009955C4" w:rsidRDefault="00F50C61" w:rsidP="00A17B7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507086" w14:textId="02CEFE6C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dovoluji si Vás oslovit jako organizátor celostátní </w:t>
      </w:r>
      <w:proofErr w:type="spellStart"/>
      <w:r w:rsidRPr="009955C4">
        <w:rPr>
          <w:rFonts w:ascii="Arial" w:hAnsi="Arial" w:cs="Arial"/>
          <w:color w:val="000000" w:themeColor="text1"/>
          <w:sz w:val="22"/>
          <w:szCs w:val="22"/>
        </w:rPr>
        <w:t>Meziškolní</w:t>
      </w:r>
      <w:proofErr w:type="spellEnd"/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konference s názvem Rada mladších a poprosit Vás o předání informac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>e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o konání krajského kola 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>K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onference žákům Vaší školy. Krajská kola se budou konat v osmi krajích a finále </w:t>
      </w:r>
      <w:proofErr w:type="spellStart"/>
      <w:r w:rsidRPr="009955C4">
        <w:rPr>
          <w:rFonts w:ascii="Arial" w:hAnsi="Arial" w:cs="Arial"/>
          <w:color w:val="000000" w:themeColor="text1"/>
          <w:sz w:val="22"/>
          <w:szCs w:val="22"/>
        </w:rPr>
        <w:t>Meziškolní</w:t>
      </w:r>
      <w:proofErr w:type="spellEnd"/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konference se uskuteční podle plánu v prosinci 2023 v Praze. </w:t>
      </w:r>
    </w:p>
    <w:p w14:paraId="3A785CFB" w14:textId="29147778" w:rsidR="009955C4" w:rsidRDefault="00A17B7F" w:rsidP="00701AD0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Cílem 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>této akce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je poskytnout žákům středních škol prostor pro otevřený dialog a možnost vyjádřit se k aktuálním tématům na domácím i světovém poli. Ústředním motivem letošního ročníku je duševní zdraví. Konference se koná s podporou Domu zahraniční spolupráce ve spolupráci s Evropskou komisí, MŠMT, kraji a dalšími partner</w:t>
      </w:r>
      <w:r w:rsidR="009955C4" w:rsidRPr="009955C4">
        <w:rPr>
          <w:rFonts w:ascii="Arial" w:hAnsi="Arial" w:cs="Arial"/>
          <w:color w:val="000000" w:themeColor="text1"/>
          <w:sz w:val="22"/>
          <w:szCs w:val="22"/>
        </w:rPr>
        <w:t xml:space="preserve">y. </w:t>
      </w:r>
    </w:p>
    <w:p w14:paraId="6D3E26DB" w14:textId="1653F9DB" w:rsidR="00960EE1" w:rsidRPr="00960EE1" w:rsidRDefault="00960EE1" w:rsidP="00960EE1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60E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rajské kolo Libereckého kraje se uskuteční dne 23. 11. 2023 v Multimediálním sále Krajského úřadu. </w:t>
      </w:r>
    </w:p>
    <w:p w14:paraId="732B0932" w14:textId="48E195F0" w:rsidR="00A17B7F" w:rsidRPr="009955C4" w:rsidRDefault="00A17B7F" w:rsidP="00701AD0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955C4">
        <w:rPr>
          <w:rFonts w:ascii="Arial" w:hAnsi="Arial" w:cs="Arial"/>
          <w:color w:val="000000" w:themeColor="text1"/>
          <w:sz w:val="22"/>
          <w:szCs w:val="22"/>
        </w:rPr>
        <w:t>Meziškolní</w:t>
      </w:r>
      <w:proofErr w:type="spellEnd"/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konference vytvořili odborníci s mnohaletými zkušenostmi 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>získanými při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práci s dětmi a mládeží v oblasti volnočasových aktivit a vzdělávání a v oblasti poskytování psychosociálních služeb a j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>sou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realizován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>y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od roku 2011. V letošním roce prob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>ěhnou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pod záštitou MŠMT, 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>k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>rajských úřadů, hejtmanů, krajských školských koordinátorů prevence a odborných organizací.</w:t>
      </w:r>
    </w:p>
    <w:p w14:paraId="550CB37B" w14:textId="77777777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Tematické okruhy pro prezentace vybírají pořadatelé spolu s odborníky a vybranými žáky středních škol. </w:t>
      </w:r>
    </w:p>
    <w:p w14:paraId="634E5A4F" w14:textId="75FC37AE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Účastníci konference si vyberou téma, které je osloví, vytvoří 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>10minutovou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prezentaci (forma není omezena) a před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>nesou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ji 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>na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krajské konferenc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>i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2DDF45" w14:textId="77777777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>Pro letošní rok jsou vybrány následující okruhy:</w:t>
      </w:r>
    </w:p>
    <w:p w14:paraId="2EE3986D" w14:textId="77777777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>1. Jinakost, menšinový stres, stigmatizace LGBT+</w:t>
      </w:r>
    </w:p>
    <w:p w14:paraId="610CBADE" w14:textId="77777777" w:rsidR="00A17B7F" w:rsidRPr="009955C4" w:rsidRDefault="00A17B7F" w:rsidP="00A17B7F">
      <w:pPr>
        <w:rPr>
          <w:rStyle w:val="x4k7w5x"/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  <w:lang w:eastAsia="en-US"/>
        </w:rPr>
        <w:t>2. Neb</w:t>
      </w:r>
      <w:r w:rsidRPr="009955C4">
        <w:rPr>
          <w:rStyle w:val="x4k7w5x"/>
          <w:rFonts w:ascii="Arial" w:hAnsi="Arial" w:cs="Arial"/>
          <w:color w:val="000000" w:themeColor="text1"/>
          <w:sz w:val="22"/>
          <w:szCs w:val="22"/>
        </w:rPr>
        <w:t>ezpečí kyberprostoru, poplašné zprávy a dezinformace</w:t>
      </w:r>
    </w:p>
    <w:p w14:paraId="03C4EDBE" w14:textId="77777777" w:rsidR="00A17B7F" w:rsidRPr="009955C4" w:rsidRDefault="00A17B7F" w:rsidP="00A17B7F">
      <w:pPr>
        <w:rPr>
          <w:rStyle w:val="x4k7w5x"/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Style w:val="x4k7w5x"/>
          <w:rFonts w:ascii="Arial" w:hAnsi="Arial" w:cs="Arial"/>
          <w:color w:val="000000" w:themeColor="text1"/>
          <w:sz w:val="22"/>
          <w:szCs w:val="22"/>
        </w:rPr>
        <w:t>3. Umělá inteligence, jak nám může pomoci a jaká jsou její rizika</w:t>
      </w:r>
    </w:p>
    <w:p w14:paraId="588DFDD6" w14:textId="67F10126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9955C4">
        <w:rPr>
          <w:rStyle w:val="x4k7w5x"/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9955C4">
        <w:rPr>
          <w:rFonts w:ascii="Arial" w:hAnsi="Arial" w:cs="Arial"/>
          <w:color w:val="000000" w:themeColor="text1"/>
          <w:sz w:val="22"/>
          <w:szCs w:val="22"/>
          <w:lang w:eastAsia="en-US"/>
        </w:rPr>
        <w:t>Moje vlastní zkušenost s duševními obtížemi nebo zkušenost z mého okolí</w:t>
      </w:r>
    </w:p>
    <w:p w14:paraId="1BB85254" w14:textId="11C87810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  <w:lang w:eastAsia="en-US"/>
        </w:rPr>
        <w:t>V průběh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>u krajské konference vystoupí 15-20 prezentujících nebo skupin (max. 5 osob). Po každém tématu následuje psychologem vedená diskuse, při které žáci odpovídají na dotazy, obhajují své názory a diskutují s vrstevníky, odborníky nebo učiteli v sále, případně s účastníky z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>online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 xml:space="preserve"> prostoru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3B1A97" w14:textId="5CC80289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Na prezentaci může pracovat více žáků a </w:t>
      </w:r>
      <w:r w:rsidR="000F77B7" w:rsidRPr="009955C4">
        <w:rPr>
          <w:rFonts w:ascii="Arial" w:hAnsi="Arial" w:cs="Arial"/>
          <w:color w:val="000000" w:themeColor="text1"/>
          <w:sz w:val="22"/>
          <w:szCs w:val="22"/>
        </w:rPr>
        <w:t xml:space="preserve">rovněž se mohou 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>podělit i o její přednesení na konferenci.</w:t>
      </w:r>
    </w:p>
    <w:p w14:paraId="3B77BD91" w14:textId="77777777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>Krajským konferencím mohou předcházet školní kola, která si v případě zájmu organizují samy školy, jejich preventisté a výchovní poradci. Nejlepší příspěvky přihlásí do krajského kola.</w:t>
      </w:r>
    </w:p>
    <w:p w14:paraId="7BB02BAE" w14:textId="0D6CACD4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>Registrac</w:t>
      </w:r>
      <w:r w:rsidR="00185FCB" w:rsidRPr="009955C4">
        <w:rPr>
          <w:rFonts w:ascii="Arial" w:hAnsi="Arial" w:cs="Arial"/>
          <w:color w:val="000000" w:themeColor="text1"/>
          <w:sz w:val="22"/>
          <w:szCs w:val="22"/>
        </w:rPr>
        <w:t>i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na krajskou konferenci je třeba vyplnit do 15.října</w:t>
      </w:r>
      <w:r w:rsidR="00185FCB" w:rsidRPr="009955C4">
        <w:rPr>
          <w:rFonts w:ascii="Arial" w:hAnsi="Arial" w:cs="Arial"/>
          <w:color w:val="000000" w:themeColor="text1"/>
          <w:sz w:val="22"/>
          <w:szCs w:val="22"/>
        </w:rPr>
        <w:t xml:space="preserve"> webových stránkách: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hyperlink r:id="rId6" w:history="1">
        <w:r w:rsidRPr="009955C4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s://radamladsich.cz/</w:t>
        </w:r>
      </w:hyperlink>
    </w:p>
    <w:p w14:paraId="04A4DB8A" w14:textId="7EFFFAA7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Případné dotazy zodpoví Mgr. Petr </w:t>
      </w:r>
      <w:proofErr w:type="spellStart"/>
      <w:r w:rsidRPr="009955C4">
        <w:rPr>
          <w:rFonts w:ascii="Arial" w:hAnsi="Arial" w:cs="Arial"/>
          <w:color w:val="000000" w:themeColor="text1"/>
          <w:sz w:val="22"/>
          <w:szCs w:val="22"/>
        </w:rPr>
        <w:t>Zalabák</w:t>
      </w:r>
      <w:proofErr w:type="spellEnd"/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7" w:history="1">
        <w:r w:rsidRPr="009955C4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petr.zalabak@delejcotebavi.com</w:t>
        </w:r>
      </w:hyperlink>
      <w:r w:rsidR="00185FCB" w:rsidRPr="009955C4">
        <w:rPr>
          <w:rStyle w:val="Hypertextovodkaz"/>
          <w:rFonts w:ascii="Arial" w:hAnsi="Arial" w:cs="Arial"/>
          <w:color w:val="000000" w:themeColor="text1"/>
          <w:sz w:val="22"/>
          <w:szCs w:val="22"/>
          <w:u w:val="none"/>
        </w:rPr>
        <w:t xml:space="preserve"> nebo</w:t>
      </w:r>
      <w:r w:rsidR="00185FCB" w:rsidRPr="009955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55C4">
        <w:rPr>
          <w:rFonts w:ascii="Arial" w:hAnsi="Arial" w:cs="Arial"/>
          <w:color w:val="000000" w:themeColor="text1"/>
          <w:sz w:val="22"/>
          <w:szCs w:val="22"/>
        </w:rPr>
        <w:t>tel. 605 989 821.</w:t>
      </w:r>
    </w:p>
    <w:p w14:paraId="2CEE69A5" w14:textId="77777777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V případě, že žáci Vaší školy postoupí do celostátního finále, které se uskuteční 4. prosince ve Velkém zastupitelském sále Hlavního města Prahy, bude nám potěšením přivítat na celostátní konferenci Vás i pedagogy Vaší školy. </w:t>
      </w:r>
    </w:p>
    <w:p w14:paraId="5157A479" w14:textId="77777777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CE3188" w14:textId="5259383F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>S pozdravem</w:t>
      </w:r>
    </w:p>
    <w:p w14:paraId="1DB39E6B" w14:textId="77777777" w:rsidR="00701AD0" w:rsidRPr="009955C4" w:rsidRDefault="00701AD0" w:rsidP="00A17B7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4F308F" w14:textId="1D81F57E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>Jiřina Faloutová</w:t>
      </w:r>
    </w:p>
    <w:p w14:paraId="0D06A50F" w14:textId="77777777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>ředitelka</w:t>
      </w:r>
    </w:p>
    <w:p w14:paraId="52F6F263" w14:textId="77777777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43B1E8" w14:textId="77777777" w:rsidR="00A17B7F" w:rsidRPr="009955C4" w:rsidRDefault="00A17B7F" w:rsidP="00A17B7F">
      <w:pPr>
        <w:rPr>
          <w:rFonts w:ascii="Arial" w:hAnsi="Arial" w:cs="Arial"/>
          <w:color w:val="000000" w:themeColor="text1"/>
          <w:sz w:val="22"/>
          <w:szCs w:val="22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řílohy: 1. Prezentace projektu </w:t>
      </w:r>
      <w:proofErr w:type="spellStart"/>
      <w:r w:rsidRPr="009955C4">
        <w:rPr>
          <w:rFonts w:ascii="Arial" w:hAnsi="Arial" w:cs="Arial"/>
          <w:color w:val="000000" w:themeColor="text1"/>
          <w:sz w:val="22"/>
          <w:szCs w:val="22"/>
        </w:rPr>
        <w:t>Meziškolní</w:t>
      </w:r>
      <w:proofErr w:type="spellEnd"/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konference </w:t>
      </w:r>
    </w:p>
    <w:p w14:paraId="2E39A791" w14:textId="02BDA6BB" w:rsidR="00D04644" w:rsidRPr="009955C4" w:rsidRDefault="00185FCB" w:rsidP="00A17B7F">
      <w:pPr>
        <w:ind w:firstLine="708"/>
        <w:rPr>
          <w:rFonts w:ascii="Arial" w:hAnsi="Arial" w:cs="Arial"/>
          <w:b/>
          <w:color w:val="000000" w:themeColor="text1"/>
          <w:sz w:val="22"/>
          <w:szCs w:val="22"/>
          <w:lang w:bidi="lo-LA"/>
        </w:rPr>
      </w:pPr>
      <w:r w:rsidRPr="009955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7B7F" w:rsidRPr="009955C4">
        <w:rPr>
          <w:rFonts w:ascii="Arial" w:hAnsi="Arial" w:cs="Arial"/>
          <w:color w:val="000000" w:themeColor="text1"/>
          <w:sz w:val="22"/>
          <w:szCs w:val="22"/>
        </w:rPr>
        <w:t xml:space="preserve"> 2. Pozvánka na krajské kolo</w:t>
      </w:r>
    </w:p>
    <w:p w14:paraId="0B7DDB36" w14:textId="77777777" w:rsidR="00701AD0" w:rsidRPr="009955C4" w:rsidRDefault="00701AD0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5BE16C2B" w14:textId="77777777" w:rsidR="00701AD0" w:rsidRPr="009955C4" w:rsidRDefault="00701AD0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5FB2D8AE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1843C75B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70E8A4C7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171B78F5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47FA8335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39C6744C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799A3CFF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32229003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358A38A2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5314A015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24CF53A1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577173AC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6AF86B87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1D773A54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220E97CD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1BB3F3D2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71C9C98B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416794AD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756C93CF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091A6E8D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39B1863D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0C33ABFE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57C3AA3C" w14:textId="77777777" w:rsidR="00580019" w:rsidRPr="009955C4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lo-LA"/>
        </w:rPr>
      </w:pPr>
    </w:p>
    <w:p w14:paraId="65A796C9" w14:textId="77777777" w:rsidR="00580019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</w:p>
    <w:p w14:paraId="53A11168" w14:textId="77777777" w:rsidR="00580019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</w:p>
    <w:p w14:paraId="6ED6B2DB" w14:textId="77777777" w:rsidR="00580019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</w:p>
    <w:p w14:paraId="190B10A1" w14:textId="77777777" w:rsidR="00580019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</w:p>
    <w:p w14:paraId="336CAC04" w14:textId="77777777" w:rsidR="00580019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</w:p>
    <w:p w14:paraId="5B705808" w14:textId="77777777" w:rsidR="00580019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</w:p>
    <w:p w14:paraId="6B49CD43" w14:textId="77777777" w:rsidR="00580019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</w:p>
    <w:p w14:paraId="05D4F076" w14:textId="77777777" w:rsidR="00580019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</w:p>
    <w:p w14:paraId="4F63BEE9" w14:textId="77777777" w:rsidR="00580019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</w:p>
    <w:p w14:paraId="4D1F291B" w14:textId="77777777" w:rsidR="00580019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</w:p>
    <w:p w14:paraId="19CC1F6B" w14:textId="77777777" w:rsidR="00580019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</w:p>
    <w:p w14:paraId="4D12B115" w14:textId="77777777" w:rsidR="00580019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</w:p>
    <w:p w14:paraId="2F5906CF" w14:textId="77777777" w:rsidR="00580019" w:rsidRDefault="0058001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</w:p>
    <w:p w14:paraId="09A285E2" w14:textId="05670B05" w:rsidR="00F60C79" w:rsidRPr="000F77B7" w:rsidRDefault="00F60C79" w:rsidP="00F60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bidi="lo-LA"/>
        </w:rPr>
      </w:pPr>
      <w:proofErr w:type="gramStart"/>
      <w:r w:rsidRPr="000F77B7">
        <w:rPr>
          <w:rFonts w:ascii="Arial" w:hAnsi="Arial" w:cs="Arial"/>
          <w:b/>
          <w:sz w:val="28"/>
          <w:szCs w:val="28"/>
          <w:lang w:bidi="lo-LA"/>
        </w:rPr>
        <w:t>DĚLEJ</w:t>
      </w:r>
      <w:proofErr w:type="gramEnd"/>
      <w:r w:rsidRPr="000F77B7">
        <w:rPr>
          <w:rFonts w:ascii="Arial" w:hAnsi="Arial" w:cs="Arial"/>
          <w:b/>
          <w:sz w:val="28"/>
          <w:szCs w:val="28"/>
          <w:lang w:bidi="lo-LA"/>
        </w:rPr>
        <w:t xml:space="preserve"> CO TĚ BAVÍ, </w:t>
      </w:r>
      <w:proofErr w:type="spellStart"/>
      <w:r w:rsidRPr="000F77B7">
        <w:rPr>
          <w:rFonts w:ascii="Arial" w:hAnsi="Arial" w:cs="Arial"/>
          <w:b/>
          <w:sz w:val="28"/>
          <w:szCs w:val="28"/>
          <w:lang w:bidi="lo-LA"/>
        </w:rPr>
        <w:t>z.ú</w:t>
      </w:r>
      <w:proofErr w:type="spellEnd"/>
      <w:r w:rsidRPr="000F77B7">
        <w:rPr>
          <w:rFonts w:ascii="Arial" w:hAnsi="Arial" w:cs="Arial"/>
          <w:b/>
          <w:sz w:val="28"/>
          <w:szCs w:val="28"/>
          <w:lang w:bidi="lo-LA"/>
        </w:rPr>
        <w:t xml:space="preserve">, </w:t>
      </w:r>
    </w:p>
    <w:p w14:paraId="3427352A" w14:textId="77777777" w:rsidR="00A17B7F" w:rsidRPr="000F77B7" w:rsidRDefault="00F60C79" w:rsidP="00A17B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bidi="lo-LA"/>
        </w:rPr>
      </w:pPr>
      <w:r w:rsidRPr="000F77B7">
        <w:rPr>
          <w:rFonts w:ascii="Arial" w:hAnsi="Arial" w:cs="Arial"/>
          <w:b/>
          <w:sz w:val="28"/>
          <w:szCs w:val="28"/>
          <w:lang w:bidi="lo-LA"/>
        </w:rPr>
        <w:t>IČ: 03856151</w:t>
      </w:r>
      <w:r w:rsidR="00A17B7F" w:rsidRPr="000F77B7">
        <w:rPr>
          <w:rFonts w:ascii="Arial" w:hAnsi="Arial" w:cs="Arial"/>
          <w:b/>
          <w:sz w:val="28"/>
          <w:szCs w:val="28"/>
          <w:lang w:bidi="lo-LA"/>
        </w:rPr>
        <w:t xml:space="preserve"> </w:t>
      </w:r>
      <w:r w:rsidRPr="000F77B7">
        <w:rPr>
          <w:rFonts w:ascii="Arial" w:hAnsi="Arial" w:cs="Arial"/>
          <w:sz w:val="28"/>
          <w:szCs w:val="28"/>
          <w:lang w:bidi="lo-LA"/>
        </w:rPr>
        <w:t xml:space="preserve">se sídlem </w:t>
      </w:r>
      <w:r w:rsidR="00A54105" w:rsidRPr="000F77B7">
        <w:rPr>
          <w:rFonts w:ascii="Arial" w:hAnsi="Arial" w:cs="Arial"/>
          <w:sz w:val="28"/>
          <w:szCs w:val="28"/>
          <w:lang w:bidi="lo-LA"/>
        </w:rPr>
        <w:t>Újezd 450/40</w:t>
      </w:r>
      <w:r w:rsidRPr="000F77B7">
        <w:rPr>
          <w:rFonts w:ascii="Arial" w:hAnsi="Arial" w:cs="Arial"/>
          <w:sz w:val="28"/>
          <w:szCs w:val="28"/>
          <w:lang w:bidi="lo-LA"/>
        </w:rPr>
        <w:t xml:space="preserve">, </w:t>
      </w:r>
      <w:r w:rsidR="00F52275" w:rsidRPr="000F77B7">
        <w:rPr>
          <w:rFonts w:ascii="Arial" w:hAnsi="Arial" w:cs="Arial"/>
          <w:sz w:val="28"/>
          <w:szCs w:val="28"/>
          <w:lang w:bidi="lo-LA"/>
        </w:rPr>
        <w:t>11</w:t>
      </w:r>
      <w:r w:rsidR="00A54105" w:rsidRPr="000F77B7">
        <w:rPr>
          <w:rFonts w:ascii="Arial" w:hAnsi="Arial" w:cs="Arial"/>
          <w:sz w:val="28"/>
          <w:szCs w:val="28"/>
          <w:lang w:bidi="lo-LA"/>
        </w:rPr>
        <w:t>8</w:t>
      </w:r>
      <w:r w:rsidR="00F52275" w:rsidRPr="000F77B7">
        <w:rPr>
          <w:rFonts w:ascii="Arial" w:hAnsi="Arial" w:cs="Arial"/>
          <w:sz w:val="28"/>
          <w:szCs w:val="28"/>
          <w:lang w:bidi="lo-LA"/>
        </w:rPr>
        <w:t xml:space="preserve"> 00</w:t>
      </w:r>
      <w:r w:rsidR="00BA7F42" w:rsidRPr="000F77B7">
        <w:rPr>
          <w:rFonts w:ascii="Arial" w:hAnsi="Arial" w:cs="Arial"/>
          <w:sz w:val="28"/>
          <w:szCs w:val="28"/>
          <w:lang w:bidi="lo-LA"/>
        </w:rPr>
        <w:t xml:space="preserve"> Praha 1</w:t>
      </w:r>
    </w:p>
    <w:p w14:paraId="33AE50A5" w14:textId="0CE3CDE5" w:rsidR="005A751E" w:rsidRPr="0021219F" w:rsidRDefault="007C377D" w:rsidP="00A17B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A17B7F" w:rsidRPr="000F77B7">
          <w:rPr>
            <w:rStyle w:val="Hypertextovodkaz"/>
            <w:sz w:val="28"/>
            <w:szCs w:val="28"/>
          </w:rPr>
          <w:t>www.radamladsich.cz</w:t>
        </w:r>
      </w:hyperlink>
      <w:r w:rsidR="00A17B7F" w:rsidRPr="000F77B7">
        <w:rPr>
          <w:sz w:val="28"/>
          <w:szCs w:val="28"/>
        </w:rPr>
        <w:t xml:space="preserve">    </w:t>
      </w:r>
      <w:hyperlink r:id="rId9" w:history="1">
        <w:r w:rsidR="00261A4F" w:rsidRPr="000F77B7">
          <w:rPr>
            <w:rStyle w:val="Hypertextovodkaz"/>
            <w:rFonts w:ascii="Arial" w:hAnsi="Arial" w:cs="Arial"/>
            <w:sz w:val="28"/>
            <w:szCs w:val="28"/>
          </w:rPr>
          <w:t>www.delejcotebavi.com</w:t>
        </w:r>
      </w:hyperlink>
    </w:p>
    <w:sectPr w:rsidR="005A751E" w:rsidRPr="00212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79"/>
    <w:rsid w:val="000F77B7"/>
    <w:rsid w:val="00185FCB"/>
    <w:rsid w:val="00186AB0"/>
    <w:rsid w:val="00190B48"/>
    <w:rsid w:val="001E1E26"/>
    <w:rsid w:val="00211FF7"/>
    <w:rsid w:val="0021219F"/>
    <w:rsid w:val="00261A4F"/>
    <w:rsid w:val="003F73D3"/>
    <w:rsid w:val="004805C8"/>
    <w:rsid w:val="00580019"/>
    <w:rsid w:val="00581913"/>
    <w:rsid w:val="005A751E"/>
    <w:rsid w:val="00653786"/>
    <w:rsid w:val="006E6B1B"/>
    <w:rsid w:val="00701AD0"/>
    <w:rsid w:val="007C377D"/>
    <w:rsid w:val="008B0F4F"/>
    <w:rsid w:val="00923364"/>
    <w:rsid w:val="00960EE1"/>
    <w:rsid w:val="009955C4"/>
    <w:rsid w:val="00A17B7F"/>
    <w:rsid w:val="00A54105"/>
    <w:rsid w:val="00B37AF7"/>
    <w:rsid w:val="00BA7F42"/>
    <w:rsid w:val="00BC5D00"/>
    <w:rsid w:val="00C5338E"/>
    <w:rsid w:val="00CD170A"/>
    <w:rsid w:val="00D04644"/>
    <w:rsid w:val="00DA0AD1"/>
    <w:rsid w:val="00F50C61"/>
    <w:rsid w:val="00F52275"/>
    <w:rsid w:val="00F60C79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7D17"/>
  <w15:docId w15:val="{BD362241-F15B-47C6-89FE-E9587075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7F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F42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A54105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A54105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54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5410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x4k7w5x">
    <w:name w:val="x4k7w5x"/>
    <w:basedOn w:val="Standardnpsmoodstavce"/>
    <w:rsid w:val="00A17B7F"/>
  </w:style>
  <w:style w:type="character" w:styleId="Nevyeenzmnka">
    <w:name w:val="Unresolved Mention"/>
    <w:basedOn w:val="Standardnpsmoodstavce"/>
    <w:uiPriority w:val="99"/>
    <w:semiHidden/>
    <w:unhideWhenUsed/>
    <w:rsid w:val="00A17B7F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C5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mladsich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r.zalabak@delejcotebav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damladsich.cz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elejcotebavi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A8F2-A19E-4C32-9B4B-A961536E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OCARKEM-PRAHOU CZ</dc:creator>
  <cp:keywords/>
  <dc:description/>
  <cp:lastModifiedBy>Jiřina Faloutová</cp:lastModifiedBy>
  <cp:revision>3</cp:revision>
  <cp:lastPrinted>2021-05-12T12:43:00Z</cp:lastPrinted>
  <dcterms:created xsi:type="dcterms:W3CDTF">2023-09-10T14:57:00Z</dcterms:created>
  <dcterms:modified xsi:type="dcterms:W3CDTF">2023-09-10T15:43:00Z</dcterms:modified>
</cp:coreProperties>
</file>